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课调</w:t>
      </w:r>
      <w:r>
        <w:t>系统接口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  <w:lang w:eastAsia="zh-CN"/>
        </w:rPr>
        <w:t>班级</w:t>
      </w:r>
      <w:r>
        <w:t>设置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或修改</w:t>
      </w:r>
      <w:r>
        <w:rPr>
          <w:rFonts w:hint="eastAsia"/>
          <w:lang w:eastAsia="zh-CN"/>
        </w:rPr>
        <w:t>班级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051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1"/>
                <w:szCs w:val="22"/>
              </w:rPr>
              <w:t>/manager/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saveOrUpdClass</w:t>
            </w:r>
            <w:r>
              <w:rPr>
                <w:rFonts w:hint="eastAsia"/>
                <w:sz w:val="21"/>
                <w:szCs w:val="22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051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Post(for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  <w:lang w:eastAsia="zh-CN"/>
              </w:rPr>
              <w:t>保存</w:t>
            </w:r>
            <w:r>
              <w:rPr>
                <w:rFonts w:hint="eastAsia"/>
                <w:b/>
              </w:rPr>
              <w:t>param</w:t>
            </w:r>
          </w:p>
        </w:tc>
        <w:tc>
          <w:tcPr>
            <w:tcW w:w="8051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1"/>
                <w:szCs w:val="22"/>
              </w:rPr>
              <w:t>{"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clazz</w:t>
            </w:r>
            <w:r>
              <w:rPr>
                <w:rFonts w:hint="eastAsia"/>
                <w:sz w:val="21"/>
                <w:szCs w:val="22"/>
              </w:rPr>
              <w:t>.id":1,"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clazz</w:t>
            </w:r>
            <w:r>
              <w:rPr>
                <w:rFonts w:hint="eastAsia"/>
                <w:sz w:val="21"/>
                <w:szCs w:val="22"/>
              </w:rPr>
              <w:t>.name":'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name</w:t>
            </w:r>
            <w:r>
              <w:rPr>
                <w:rFonts w:hint="eastAsia"/>
                <w:sz w:val="21"/>
                <w:szCs w:val="22"/>
              </w:rPr>
              <w:t>',"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clazz</w:t>
            </w:r>
            <w:r>
              <w:rPr>
                <w:rFonts w:hint="eastAsia"/>
                <w:sz w:val="21"/>
                <w:szCs w:val="22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white"/>
                <w:u w:val="single"/>
              </w:rPr>
              <w:t>beginDate</w:t>
            </w:r>
            <w:r>
              <w:rPr>
                <w:rFonts w:hint="eastAsia"/>
                <w:sz w:val="21"/>
                <w:szCs w:val="22"/>
              </w:rPr>
              <w:t>":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2017-1-1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,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clazz.studentNum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:33,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clazz.area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: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昆山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,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clazz.charge.id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:1,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clazz.department.id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:1</w:t>
            </w:r>
            <w:r>
              <w:rPr>
                <w:rFonts w:hint="eastAsia"/>
                <w:sz w:val="21"/>
                <w:szCs w:val="22"/>
              </w:rPr>
              <w:t>}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更新</w:t>
            </w:r>
            <w:r>
              <w:rPr>
                <w:rFonts w:hint="eastAsia"/>
                <w:b/>
                <w:lang w:val="en-US" w:eastAsia="zh-CN"/>
              </w:rPr>
              <w:t>param</w:t>
            </w:r>
          </w:p>
        </w:tc>
        <w:tc>
          <w:tcPr>
            <w:tcW w:w="8051" w:type="dxa"/>
          </w:tcPr>
          <w:p>
            <w:pPr>
              <w:pStyle w:val="8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{</w:t>
            </w:r>
            <w:r>
              <w:rPr>
                <w:rFonts w:hint="eastAsia"/>
                <w:sz w:val="21"/>
                <w:szCs w:val="22"/>
              </w:rPr>
              <w:t>"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clazz</w:t>
            </w:r>
            <w:r>
              <w:rPr>
                <w:rFonts w:hint="eastAsia"/>
                <w:sz w:val="21"/>
                <w:szCs w:val="22"/>
              </w:rPr>
              <w:t>.name":'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name</w:t>
            </w:r>
            <w:r>
              <w:rPr>
                <w:rFonts w:hint="eastAsia"/>
                <w:sz w:val="21"/>
                <w:szCs w:val="22"/>
              </w:rPr>
              <w:t>',"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clazz</w:t>
            </w:r>
            <w:r>
              <w:rPr>
                <w:rFonts w:hint="eastAsia"/>
                <w:sz w:val="21"/>
                <w:szCs w:val="22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white"/>
                <w:u w:val="single"/>
              </w:rPr>
              <w:t>beginDate</w:t>
            </w:r>
            <w:r>
              <w:rPr>
                <w:rFonts w:hint="eastAsia"/>
                <w:sz w:val="21"/>
                <w:szCs w:val="22"/>
              </w:rPr>
              <w:t>":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2017-1-1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,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clazz.studentNum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:33,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clazz.area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: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昆山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,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clazz.charge.id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:1,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clazz.department.id</w:t>
            </w:r>
            <w:r>
              <w:rPr>
                <w:rFonts w:hint="default"/>
                <w:sz w:val="21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:1</w:t>
            </w:r>
            <w:r>
              <w:rPr>
                <w:rFonts w:hint="eastAsia"/>
                <w:sz w:val="21"/>
                <w:szCs w:val="22"/>
              </w:rPr>
              <w:t>}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  <w:vAlign w:val="top"/>
          </w:tcPr>
          <w:p>
            <w:pPr>
              <w:pStyle w:val="8"/>
              <w:ind w:firstLine="0" w:firstLineChars="0"/>
              <w:rPr>
                <w:b/>
              </w:rPr>
            </w:pPr>
            <w:r>
              <w:rPr>
                <w:b/>
              </w:rPr>
              <w:t>Success-</w:t>
            </w:r>
            <w:r>
              <w:rPr>
                <w:rFonts w:hint="eastAsia"/>
                <w:b/>
              </w:rPr>
              <w:t>result</w:t>
            </w:r>
          </w:p>
        </w:tc>
        <w:tc>
          <w:tcPr>
            <w:tcW w:w="8051" w:type="dxa"/>
            <w:vAlign w:val="top"/>
          </w:tcPr>
          <w:p>
            <w:pPr>
              <w:pStyle w:val="8"/>
              <w:ind w:firstLine="420" w:firstLineChars="0"/>
            </w:pPr>
            <w:r>
              <w:rPr>
                <w:rFonts w:hint="eastAsia"/>
                <w:sz w:val="21"/>
                <w:szCs w:val="22"/>
              </w:rPr>
              <w:t>添加失败!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/</w:t>
            </w:r>
            <w:r>
              <w:rPr>
                <w:rFonts w:hint="eastAsia"/>
                <w:sz w:val="21"/>
                <w:szCs w:val="22"/>
              </w:rPr>
              <w:t>添加成功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  <w:vAlign w:val="top"/>
          </w:tcPr>
          <w:p>
            <w:pPr>
              <w:pStyle w:val="8"/>
              <w:ind w:firstLine="0" w:firstLineChars="0"/>
              <w:rPr>
                <w:b/>
              </w:rPr>
            </w:pPr>
            <w:r>
              <w:rPr>
                <w:b/>
              </w:rPr>
              <w:t>Error-</w:t>
            </w:r>
            <w:r>
              <w:rPr>
                <w:rFonts w:hint="eastAsia"/>
                <w:b/>
              </w:rPr>
              <w:t>result</w:t>
            </w:r>
          </w:p>
        </w:tc>
        <w:tc>
          <w:tcPr>
            <w:tcW w:w="8051" w:type="dxa"/>
            <w:vAlign w:val="top"/>
          </w:tcPr>
          <w:p>
            <w:pPr>
              <w:pStyle w:val="8"/>
              <w:ind w:firstLine="420" w:firstLine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不需要 id   更新 需要id</w:t>
            </w:r>
          </w:p>
        </w:tc>
      </w:tr>
    </w:tbl>
    <w:p>
      <w:r>
        <w:tab/>
      </w:r>
      <w:r>
        <w:tab/>
      </w:r>
    </w:p>
    <w:p>
      <w:pPr>
        <w:rPr>
          <w:rFonts w:hint="eastAsia"/>
        </w:rPr>
      </w:pP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  <w:sz w:val="21"/>
          <w:szCs w:val="22"/>
        </w:rPr>
        <w:t>查询所有的</w:t>
      </w:r>
      <w:r>
        <w:rPr>
          <w:rFonts w:hint="eastAsia"/>
          <w:sz w:val="21"/>
          <w:szCs w:val="22"/>
          <w:lang w:eastAsia="zh-CN"/>
        </w:rPr>
        <w:t>班级</w:t>
      </w:r>
    </w:p>
    <w:p>
      <w:r>
        <w:tab/>
      </w:r>
      <w:r>
        <w:tab/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051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t>/m</w:t>
            </w:r>
            <w:r>
              <w:rPr>
                <w:sz w:val="21"/>
                <w:szCs w:val="22"/>
              </w:rPr>
              <w:t>anager/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queryClass</w:t>
            </w:r>
            <w:r>
              <w:rPr>
                <w:sz w:val="21"/>
                <w:szCs w:val="22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051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ost</w:t>
            </w:r>
            <w:r>
              <w:t>(for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aram</w:t>
            </w:r>
          </w:p>
        </w:tc>
        <w:tc>
          <w:tcPr>
            <w:tcW w:w="8051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b/>
              </w:rPr>
              <w:t>Success-</w:t>
            </w:r>
            <w:r>
              <w:rPr>
                <w:rFonts w:hint="eastAsia"/>
                <w:b/>
              </w:rPr>
              <w:t>result</w:t>
            </w:r>
          </w:p>
        </w:tc>
        <w:tc>
          <w:tcPr>
            <w:tcW w:w="8051" w:type="dxa"/>
          </w:tcPr>
          <w:p>
            <w:pPr>
              <w:pStyle w:val="3"/>
              <w:keepNext w:val="0"/>
              <w:keepLines w:val="0"/>
              <w:widowControl/>
              <w:suppressLineNumbers w:val="0"/>
            </w:pPr>
            <w:r>
              <w:t>[{"area":"21","beginDate":"1999-09-09","charge":"王老师么么哒%4","department":"web%2","id":112,"name":"111","studentNum":21},{"area":"1","beginDate":"1990-09-09","charge":"王老师么么哒%4","department":"java%1","id":113,"name":"yyy","studentNum":1},{"area":"1","beginDate":"1998-09-09","charge":"小老师%3","department":"java%1","id":114,"name":"哇哇哇","studentNum":1},{"area":"21","beginDate":"1999-09-09","charge":"小老师%3","department":"web%2","id":115,"name":"111","studentNum":21},{"area":"21","beginDate":"1999-09-09","charge":"王老师%4","department":"java%1","id":118,"name":"1","studentNum":21}]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</w:tcPr>
          <w:p>
            <w:pPr>
              <w:pStyle w:val="8"/>
              <w:ind w:firstLine="0" w:firstLineChars="0"/>
              <w:rPr>
                <w:b/>
              </w:rPr>
            </w:pPr>
            <w:r>
              <w:rPr>
                <w:b/>
              </w:rPr>
              <w:t>Error-</w:t>
            </w:r>
            <w:r>
              <w:rPr>
                <w:rFonts w:hint="eastAsia"/>
                <w:b/>
              </w:rPr>
              <w:t>result</w:t>
            </w:r>
          </w:p>
        </w:tc>
        <w:tc>
          <w:tcPr>
            <w:tcW w:w="8051" w:type="dxa"/>
          </w:tcPr>
          <w:p>
            <w:pPr>
              <w:pStyle w:val="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8051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%2 --&gt; web 是部门名 2 部门id   使用%隔开</w:t>
            </w:r>
          </w:p>
        </w:tc>
      </w:tr>
    </w:tbl>
    <w:p>
      <w:pPr>
        <w:rPr>
          <w:rFonts w:hint="eastAsia"/>
        </w:rPr>
      </w:pP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删除班级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t>/manager/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batchDelClass</w:t>
            </w:r>
            <w: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aram</w:t>
            </w:r>
          </w:p>
        </w:tc>
        <w:tc>
          <w:tcPr>
            <w:tcW w:w="871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ids:[1,2,3]}</w:t>
            </w:r>
          </w:p>
          <w:p>
            <w:pPr>
              <w:pStyle w:val="8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{"msg":"删除失败!"}/{"msg":"删除成功!"}</w:t>
            </w:r>
          </w:p>
        </w:tc>
      </w:tr>
    </w:tbl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查询班级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t>/manager/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queryClassById</w:t>
            </w:r>
            <w: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t>{</w:t>
            </w:r>
            <w:r>
              <w:rPr>
                <w:rFonts w:hint="eastAsia"/>
                <w:lang w:val="en-US" w:eastAsia="zh-CN"/>
              </w:rPr>
              <w:t>clazz.</w:t>
            </w:r>
            <w:r>
              <w:t>id: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3"/>
              <w:keepNext w:val="0"/>
              <w:keepLines w:val="0"/>
              <w:widowControl/>
              <w:suppressLineNumbers w:val="0"/>
            </w:pPr>
            <w:r>
              <w:t>{"area":"21","beginDate":"1999-09-09","charge":{"department":{"belongId":0,"description":"web方向","id":3,"name":"教管部"},"description":"","id":3,"password":"123123","realname":"小老师","telephone":"123123","type":1,"username":"tom1111只"},"department":{"belongId":4,"description":"web方向","id":2,"name":"web"},"id":115,"name":"111","studentNum":21}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</w:pPr>
            <w:r>
              <w:rPr>
                <w:rFonts w:hint="eastAsia" w:ascii="Consolas" w:hAnsi="Consolas" w:eastAsia="Consolas"/>
                <w:color w:val="3F5FBF"/>
                <w:sz w:val="28"/>
                <w:highlight w:val="white"/>
              </w:rPr>
              <w:t>/</w:t>
            </w:r>
            <w:r>
              <w:t>null</w:t>
            </w:r>
          </w:p>
          <w:p>
            <w:pPr>
              <w:pStyle w:val="8"/>
              <w:ind w:firstLine="0" w:firstLineChars="0"/>
              <w:rPr>
                <w:rFonts w:hint="eastAsia"/>
              </w:rPr>
            </w:pPr>
          </w:p>
        </w:tc>
      </w:tr>
    </w:tbl>
    <w:p>
      <w:pPr>
        <w:pStyle w:val="8"/>
        <w:numPr>
          <w:ilvl w:val="0"/>
          <w:numId w:val="0"/>
        </w:numPr>
        <w:ind w:left="420" w:leftChars="0"/>
      </w:pP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删除班级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manager/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delClass</w:t>
            </w: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更新</w:t>
            </w:r>
            <w:r>
              <w:rPr>
                <w:rFonts w:hint="eastAsia"/>
                <w:b/>
                <w:lang w:val="en-US" w:eastAsia="zh-CN"/>
              </w:rPr>
              <w:t>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  <w:highlight w:val="white"/>
              </w:rPr>
              <w:t>{</w:t>
            </w:r>
            <w:r>
              <w:rPr>
                <w:rFonts w:hint="default" w:ascii="Consolas" w:hAnsi="Consolas" w:eastAsia="宋体"/>
                <w:color w:val="000000"/>
                <w:sz w:val="28"/>
                <w:highlight w:val="white"/>
                <w:lang w:val="en-US" w:eastAsia="zh-CN"/>
              </w:rPr>
              <w:t>“</w:t>
            </w:r>
            <w:r>
              <w:rPr>
                <w:rFonts w:hint="eastAsia" w:ascii="Consolas" w:hAnsi="Consolas" w:eastAsia="宋体"/>
                <w:color w:val="000000"/>
                <w:sz w:val="28"/>
                <w:highlight w:val="white"/>
                <w:lang w:val="en-US" w:eastAsia="zh-CN"/>
              </w:rPr>
              <w:t>clazz.id</w:t>
            </w:r>
            <w:r>
              <w:rPr>
                <w:rFonts w:hint="default" w:ascii="Consolas" w:hAnsi="Consolas" w:eastAsia="宋体"/>
                <w:color w:val="000000"/>
                <w:sz w:val="28"/>
                <w:highlight w:val="white"/>
                <w:lang w:val="en-US" w:eastAsia="zh-CN"/>
              </w:rPr>
              <w:t>”</w:t>
            </w:r>
            <w:r>
              <w:rPr>
                <w:rFonts w:hint="eastAsia" w:ascii="Consolas" w:hAnsi="Consolas" w:eastAsia="宋体"/>
                <w:color w:val="000000"/>
                <w:sz w:val="28"/>
                <w:highlight w:val="white"/>
                <w:lang w:val="en-US" w:eastAsia="zh-CN"/>
              </w:rPr>
              <w:t>:1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white"/>
              </w:rPr>
              <w:t>}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Consolas"/>
                <w:color w:val="3F5FBF"/>
                <w:sz w:val="2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eastAsia="zh-CN"/>
              </w:rPr>
            </w:pPr>
            <w:r>
              <w:rPr>
                <w:rFonts w:hint="eastAsia" w:ascii="Consolas" w:hAnsi="Consolas" w:eastAsia="宋体"/>
                <w:color w:val="3F5FBF"/>
                <w:sz w:val="28"/>
                <w:highlight w:val="white"/>
                <w:lang w:eastAsia="zh-CN"/>
              </w:rPr>
              <w:t>传</w:t>
            </w:r>
            <w:r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  <w:t>bracelet.id 更新   不传 保存</w:t>
            </w:r>
          </w:p>
        </w:tc>
      </w:tr>
    </w:tbl>
    <w:p>
      <w:pPr>
        <w:pStyle w:val="8"/>
        <w:numPr>
          <w:ilvl w:val="0"/>
          <w:numId w:val="0"/>
        </w:numPr>
        <w:ind w:firstLine="420" w:firstLineChars="0"/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  <w:lang w:eastAsia="zh-CN"/>
        </w:rPr>
        <w:t>课程设置</w:t>
      </w:r>
    </w:p>
    <w:p>
      <w:pPr>
        <w:ind w:firstLine="420" w:firstLineChars="0"/>
        <w:rPr>
          <w:rFonts w:hint="eastAsia"/>
        </w:rPr>
      </w:pP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查询课程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manager/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queryCourses</w:t>
            </w: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3"/>
              <w:keepNext w:val="0"/>
              <w:keepLines w:val="0"/>
              <w:widowControl/>
              <w:suppressLineNumbers w:val="0"/>
            </w:pPr>
            <w:r>
              <w:t>[{"cycle":1,"description":"2","id":6,"name":"1"},{"cycle":2,"description":"33333","id":7,"name":"2"}]</w:t>
            </w:r>
          </w:p>
          <w:p>
            <w:pPr>
              <w:pStyle w:val="8"/>
              <w:ind w:firstLine="0" w:firstLineChars="0"/>
              <w:rPr>
                <w:rFonts w:hint="eastAsia" w:ascii="Consolas" w:hAnsi="Consolas" w:eastAsia="Consolas"/>
                <w:color w:val="3F5FBF"/>
                <w:sz w:val="28"/>
                <w:highlight w:val="white"/>
              </w:rPr>
            </w:pPr>
          </w:p>
        </w:tc>
      </w:tr>
    </w:tbl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查询课程通过</w:t>
      </w:r>
      <w:r>
        <w:rPr>
          <w:rFonts w:hint="eastAsia"/>
          <w:lang w:val="en-US" w:eastAsia="zh-CN"/>
        </w:rPr>
        <w:t>id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manager/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queryCourseById</w:t>
            </w: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  <w:highlight w:val="white"/>
              </w:rPr>
              <w:t>{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white"/>
                <w:u w:val="single"/>
              </w:rPr>
              <w:t>course</w:t>
            </w:r>
            <w:r>
              <w:rPr>
                <w:rFonts w:hint="eastAsia" w:ascii="Consolas" w:hAnsi="Consolas" w:eastAsia="宋体"/>
                <w:color w:val="000000"/>
                <w:sz w:val="28"/>
                <w:highlight w:val="white"/>
                <w:u w:val="single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id"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white"/>
              </w:rPr>
              <w:t>:12}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3"/>
              <w:keepNext w:val="0"/>
              <w:keepLines w:val="0"/>
              <w:widowControl/>
              <w:suppressLineNumbers w:val="0"/>
            </w:pPr>
            <w:r>
              <w:t>{"cycle":1,"description":"2","id":6,"name":"1"}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</w:pPr>
            <w:r>
              <w:rPr>
                <w:rFonts w:hint="eastAsia"/>
                <w:lang w:val="en-US" w:eastAsia="zh-CN"/>
              </w:rPr>
              <w:t>/</w:t>
            </w:r>
            <w:r>
              <w:t>null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</w:pPr>
          </w:p>
          <w:p>
            <w:pPr>
              <w:pStyle w:val="8"/>
              <w:ind w:firstLine="0" w:firstLineChars="0"/>
              <w:rPr>
                <w:rFonts w:hint="eastAsia" w:ascii="Consolas" w:hAnsi="Consolas" w:eastAsia="Consolas"/>
                <w:color w:val="3F5FBF"/>
                <w:sz w:val="28"/>
                <w:highlight w:val="white"/>
              </w:rPr>
            </w:pPr>
          </w:p>
        </w:tc>
      </w:tr>
    </w:tbl>
    <w:p>
      <w:pPr>
        <w:ind w:firstLine="420" w:firstLineChars="0"/>
        <w:rPr>
          <w:rFonts w:hint="eastAsia"/>
        </w:rPr>
      </w:pP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保存或者更新课程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manager/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saveOrUpdCourse</w:t>
            </w: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更新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rse.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1,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course.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corejava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course.description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这个是corejava课程描述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course.cycl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1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保存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Consolas"/>
                <w:color w:val="3F5FBF"/>
                <w:sz w:val="28"/>
                <w:highlight w:val="white"/>
              </w:rPr>
            </w:pPr>
            <w:r>
              <w:rPr>
                <w:rFonts w:hint="eastAsia"/>
                <w:lang w:val="en-US" w:eastAsia="zh-CN"/>
              </w:rPr>
              <w:t>{course.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corejava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course.description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这个是corejava课程描述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course.cycl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1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  <w:vAlign w:val="top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  <w:t>保存不要id 更新需要id</w:t>
            </w:r>
          </w:p>
        </w:tc>
      </w:tr>
    </w:tbl>
    <w:p>
      <w:pPr>
        <w:ind w:firstLine="420" w:firstLineChars="0"/>
        <w:rPr>
          <w:rFonts w:hint="eastAsia"/>
        </w:rPr>
      </w:pP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删除课程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manager/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batchDelCourses</w:t>
            </w: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ids:[1,2,3]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3"/>
              <w:keepNext w:val="0"/>
              <w:keepLines w:val="0"/>
              <w:widowControl/>
              <w:suppressLineNumbers w:val="0"/>
            </w:pPr>
            <w:r>
              <w:t>{"msg":"success"}</w:t>
            </w:r>
          </w:p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</w:p>
        </w:tc>
      </w:tr>
    </w:tbl>
    <w:p>
      <w:pPr>
        <w:pStyle w:val="8"/>
        <w:numPr>
          <w:ilvl w:val="0"/>
          <w:numId w:val="0"/>
        </w:numPr>
        <w:ind w:left="420" w:leftChars="0"/>
      </w:pP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模糊查询课程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manager/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findCourseByName</w:t>
            </w: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  <w:highlight w:val="white"/>
              </w:rPr>
              <w:t>{"course.name":"名字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3"/>
              <w:keepNext w:val="0"/>
              <w:keepLines w:val="0"/>
              <w:widowControl/>
              <w:suppressLineNumbers w:val="0"/>
            </w:pPr>
            <w:r>
              <w:t>[{"cycle":11,"description":"11","id":14,"name":"11"},{"cycle":1123,"description":"我是","id":13,"name":"1er1"},{"cycle":111,"description":"我去玩群1","id":12,"name":"我去玩群"},{"cycle":1,"description":"1","id":10,"name":"1"}]</w:t>
            </w:r>
          </w:p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  <w:t>支持课程名 和 课程描述 模糊查询</w:t>
            </w:r>
          </w:p>
        </w:tc>
      </w:tr>
    </w:tbl>
    <w:p>
      <w:pPr>
        <w:rPr>
          <w:rFonts w:hint="eastAsia"/>
        </w:rPr>
      </w:pP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模糊查询班级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manager/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findClazzByName</w:t>
            </w: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  <w:highlight w:val="white"/>
              </w:rPr>
              <w:t xml:space="preserve"> {"clazz.name":"名字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3"/>
              <w:keepNext w:val="0"/>
              <w:keepLines w:val="0"/>
              <w:widowControl/>
              <w:suppressLineNumbers w:val="0"/>
            </w:pPr>
            <w:r>
              <w:t>[{"area":"1","beginDate":"1999-09-09","charge":"小老师班主任%3","department":"web%2","id":128,"name":"111","studentNum":1},{"area":"21","beginDate":"1999-09-09","charge":"小老师班主任%3","department":"web%2","id":2,"name":"java9991","studentNum":21}]</w:t>
            </w:r>
          </w:p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  <w:t xml:space="preserve">支持班级名 </w:t>
            </w:r>
            <w:r>
              <w:rPr>
                <w:rFonts w:hint="eastAsia" w:ascii="Consolas" w:hAnsi="Consolas" w:eastAsia="宋体"/>
                <w:color w:val="2A00FF"/>
                <w:sz w:val="28"/>
                <w:highlight w:val="white"/>
                <w:lang w:val="en-US" w:eastAsia="zh-CN"/>
              </w:rPr>
              <w:t>部门名 &gt;</w:t>
            </w:r>
            <w:r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realname</w:t>
            </w:r>
            <w:r>
              <w:rPr>
                <w:rFonts w:hint="eastAsia" w:ascii="Consolas" w:hAnsi="Consolas" w:eastAsia="宋体"/>
                <w:color w:val="2A00FF"/>
                <w:sz w:val="28"/>
                <w:highlight w:val="white"/>
                <w:lang w:val="en-US" w:eastAsia="zh-CN"/>
              </w:rPr>
              <w:t xml:space="preserve"> &gt;</w:t>
            </w:r>
            <w:r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area</w:t>
            </w:r>
            <w:r>
              <w:rPr>
                <w:rFonts w:hint="eastAsia" w:ascii="Consolas" w:hAnsi="Consolas" w:eastAsia="宋体"/>
                <w:color w:val="2A00FF"/>
                <w:sz w:val="28"/>
                <w:highlight w:val="white"/>
                <w:lang w:val="en-US" w:eastAsia="zh-CN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studentNum</w:t>
            </w:r>
            <w:r>
              <w:rPr>
                <w:rFonts w:hint="eastAsia" w:ascii="Consolas" w:hAnsi="Consolas" w:eastAsia="宋体"/>
                <w:color w:val="2A00FF"/>
                <w:sz w:val="28"/>
                <w:highlight w:val="white"/>
                <w:lang w:val="en-US" w:eastAsia="zh-CN"/>
              </w:rPr>
              <w:t xml:space="preserve"> =</w:t>
            </w:r>
            <w:r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  <w:t xml:space="preserve"> 模糊查询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课调</w:t>
      </w:r>
      <w:r>
        <w:t>设置</w:t>
      </w:r>
    </w:p>
    <w:p>
      <w:pPr>
        <w:pStyle w:val="8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1创建课调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manager/</w:t>
            </w:r>
            <w:r>
              <w:rPr>
                <w:rFonts w:hint="eastAsia" w:ascii="Consolas" w:hAnsi="Consolas" w:eastAsia="Consolas"/>
                <w:color w:val="2A00FF"/>
                <w:sz w:val="32"/>
                <w:highlight w:val="white"/>
              </w:rPr>
              <w:t>createSurvey</w:t>
            </w: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  <w:highlight w:val="white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"teacherid":1,"clazzid":1,"courseid":1,"questionnaireid":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32"/>
                <w:highlight w:val="white"/>
              </w:rPr>
              <w:t>Ok</w:t>
            </w:r>
            <w:r>
              <w:rPr>
                <w:rFonts w:hint="eastAsia" w:ascii="Consolas" w:hAnsi="Consolas" w:eastAsia="宋体"/>
                <w:color w:val="2A00FF"/>
                <w:sz w:val="32"/>
                <w:highlight w:val="white"/>
                <w:lang w:val="en-US" w:eastAsia="zh-CN"/>
              </w:rPr>
              <w:t>/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  <w:t>创建 课调 课调默认状态</w:t>
            </w:r>
            <w:r>
              <w:rPr>
                <w:rFonts w:hint="eastAsia" w:ascii="Consolas" w:hAnsi="Consolas" w:eastAsia="宋体"/>
                <w:color w:val="3F5FBF"/>
                <w:sz w:val="28"/>
                <w:szCs w:val="22"/>
                <w:highlight w:val="white"/>
                <w:lang w:val="en-US" w:eastAsia="zh-CN"/>
              </w:rPr>
              <w:t>Survy.CREATE,</w:t>
            </w:r>
          </w:p>
        </w:tc>
      </w:tr>
    </w:tbl>
    <w:p>
      <w:pPr>
        <w:pStyle w:val="8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pStyle w:val="8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pStyle w:val="8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2,批量删除课调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manager/</w:t>
            </w:r>
            <w:r>
              <w:rPr>
                <w:rFonts w:hint="eastAsia" w:ascii="Consolas" w:hAnsi="Consolas" w:eastAsia="Consolas"/>
                <w:color w:val="2A00FF"/>
                <w:sz w:val="32"/>
                <w:highlight w:val="white"/>
              </w:rPr>
              <w:t>batchDelSurvey</w:t>
            </w: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  <w:highlight w:val="white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</w:t>
            </w: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ds</w:t>
            </w: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”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:[1,2,3]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32"/>
                <w:highlight w:val="white"/>
              </w:rPr>
              <w:t>Ok</w:t>
            </w:r>
            <w:r>
              <w:rPr>
                <w:rFonts w:hint="eastAsia" w:ascii="Consolas" w:hAnsi="Consolas" w:eastAsia="宋体"/>
                <w:color w:val="2A00FF"/>
                <w:sz w:val="32"/>
                <w:highlight w:val="white"/>
                <w:lang w:val="en-US" w:eastAsia="zh-CN"/>
              </w:rPr>
              <w:t>/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  <w:t>如果删除一个 ids 对应的数组只需要对应一个值</w:t>
            </w:r>
          </w:p>
        </w:tc>
      </w:tr>
    </w:tbl>
    <w:p>
      <w:pPr>
        <w:rPr>
          <w:rFonts w:hint="eastAsia"/>
        </w:rPr>
      </w:pPr>
    </w:p>
    <w:p>
      <w:pPr>
        <w:pStyle w:val="8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3,</w:t>
      </w:r>
      <w:r>
        <w:rPr>
          <w:rFonts w:hint="eastAsia"/>
          <w:sz w:val="21"/>
          <w:szCs w:val="22"/>
          <w:lang w:val="en-US" w:eastAsia="zh-CN"/>
        </w:rPr>
        <w:t>开启问卷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manager/</w:t>
            </w:r>
            <w:r>
              <w:rPr>
                <w:rFonts w:hint="eastAsia" w:ascii="Consolas" w:hAnsi="Consolas" w:eastAsia="Consolas"/>
                <w:color w:val="2A00FF"/>
                <w:sz w:val="32"/>
                <w:highlight w:val="white"/>
              </w:rPr>
              <w:t>openSurvey</w:t>
            </w: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 w:val="21"/>
                <w:szCs w:val="22"/>
              </w:rPr>
              <w:t xml:space="preserve"> {id: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3"/>
              <w:keepNext w:val="0"/>
              <w:keepLines w:val="0"/>
              <w:widowControl/>
              <w:suppressLineNumbers w:val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t>{"random":"9589","id":"25","status":"doing"}</w:t>
            </w:r>
            <w:r>
              <w:rPr>
                <w:rFonts w:hint="eastAsia"/>
                <w:lang w:val="en-US" w:eastAsia="zh-CN"/>
              </w:rPr>
              <w:t xml:space="preserve"> / </w:t>
            </w:r>
            <w:r>
              <w:rPr>
                <w:rFonts w:hint="eastAsia"/>
              </w:rPr>
              <w:t>开启课调失败,该课调已经开启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当前课调的状态只能是create，不然会提示开启失败.</w:t>
            </w:r>
          </w:p>
        </w:tc>
      </w:tr>
    </w:tbl>
    <w:p>
      <w:pPr>
        <w:rPr>
          <w:rFonts w:hint="eastAsia"/>
        </w:rPr>
      </w:pPr>
    </w:p>
    <w:p>
      <w:pPr>
        <w:pStyle w:val="8"/>
        <w:numPr>
          <w:ilvl w:val="0"/>
          <w:numId w:val="0"/>
        </w:numPr>
        <w:ind w:left="420" w:leftChars="0"/>
      </w:pPr>
      <w:r>
        <w:rPr>
          <w:rFonts w:hint="eastAsia"/>
          <w:sz w:val="21"/>
          <w:szCs w:val="22"/>
          <w:lang w:val="en-US" w:eastAsia="zh-CN"/>
        </w:rPr>
        <w:t>4,结束问卷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manager/</w:t>
            </w:r>
            <w:r>
              <w:rPr>
                <w:rFonts w:hint="eastAsia" w:ascii="Consolas" w:hAnsi="Consolas" w:eastAsia="Consolas"/>
                <w:color w:val="2A00FF"/>
                <w:sz w:val="32"/>
                <w:highlight w:val="white"/>
              </w:rPr>
              <w:t>endSurvey</w:t>
            </w: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 w:val="21"/>
                <w:szCs w:val="22"/>
              </w:rPr>
              <w:t xml:space="preserve"> {id: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3"/>
              <w:keepNext w:val="0"/>
              <w:keepLines w:val="0"/>
              <w:widowControl/>
              <w:suppressLineNumbers w:val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k /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结束课调失败,要先开启课调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  <w:t>只有状态是</w:t>
            </w:r>
            <w:r>
              <w:rPr>
                <w:rFonts w:hint="eastAsia" w:ascii="Consolas" w:hAnsi="Consolas" w:eastAsia="宋体"/>
                <w:color w:val="3F5FBF"/>
                <w:sz w:val="28"/>
                <w:szCs w:val="22"/>
                <w:highlight w:val="white"/>
                <w:lang w:val="en-US" w:eastAsia="zh-CN"/>
              </w:rPr>
              <w:t>Survy.DOING才可以结束</w:t>
            </w:r>
          </w:p>
        </w:tc>
      </w:tr>
    </w:tbl>
    <w:p>
      <w:pPr>
        <w:rPr>
          <w:rFonts w:hint="eastAsia"/>
        </w:rPr>
      </w:pPr>
    </w:p>
    <w:p>
      <w:pPr>
        <w:pStyle w:val="8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 xml:space="preserve">  5, </w:t>
      </w:r>
      <w:r>
        <w:rPr>
          <w:rFonts w:hint="eastAsia"/>
          <w:sz w:val="21"/>
          <w:szCs w:val="22"/>
          <w:lang w:val="en-US" w:eastAsia="zh-CN"/>
        </w:rPr>
        <w:t>查看进度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manager/</w:t>
            </w:r>
            <w:r>
              <w:rPr>
                <w:rFonts w:hint="eastAsia" w:ascii="Consolas" w:hAnsi="Consolas" w:eastAsia="Consolas"/>
                <w:color w:val="2A00FF"/>
                <w:sz w:val="32"/>
                <w:highlight w:val="white"/>
              </w:rPr>
              <w:t>showSchedule</w:t>
            </w: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"id":1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3"/>
              <w:keepNext w:val="0"/>
              <w:keepLines w:val="0"/>
              <w:widowControl/>
              <w:suppressLineNumbers w:val="0"/>
            </w:pPr>
            <w:r>
              <w:t>{"valid":"0","count":"0"}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/ </w:t>
            </w:r>
            <w:r>
              <w:rPr>
                <w:rFonts w:hint="eastAsia" w:ascii="Consolas" w:hAnsi="Consolas" w:eastAsia="Consolas"/>
                <w:color w:val="2A00FF"/>
                <w:sz w:val="32"/>
                <w:highlight w:val="white"/>
              </w:rPr>
              <w:t>查看课调失败,要先开启课调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当前课调的状态是create，会提示查看失败.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8"/>
        <w:numPr>
          <w:ilvl w:val="0"/>
          <w:numId w:val="0"/>
        </w:numPr>
        <w:ind w:left="420" w:leftChars="0"/>
      </w:pPr>
      <w:r>
        <w:rPr>
          <w:rFonts w:hint="eastAsia"/>
          <w:sz w:val="21"/>
          <w:szCs w:val="22"/>
          <w:lang w:val="en-US" w:eastAsia="zh-CN"/>
        </w:rPr>
        <w:t xml:space="preserve">6 </w:t>
      </w:r>
      <w:r>
        <w:rPr>
          <w:rFonts w:hint="eastAsia" w:ascii="Consolas" w:hAnsi="Consolas" w:eastAsia="Consolas"/>
          <w:color w:val="3F5FBF"/>
          <w:sz w:val="32"/>
          <w:highlight w:val="white"/>
        </w:rPr>
        <w:t>查询所有的课调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manager/</w:t>
            </w:r>
            <w:r>
              <w:rPr>
                <w:rFonts w:hint="eastAsia" w:ascii="Consolas" w:hAnsi="Consolas" w:eastAsia="Consolas"/>
                <w:color w:val="2A00FF"/>
                <w:sz w:val="32"/>
                <w:highlight w:val="white"/>
              </w:rPr>
              <w:t>querySurvey</w:t>
            </w: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"id":1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3"/>
              <w:keepNext w:val="0"/>
              <w:keepLines w:val="0"/>
              <w:widowControl/>
              <w:suppressLineNumbers w:val="0"/>
            </w:pPr>
            <w:r>
              <w:t>[{"average":0,"clazz":{"area":"怀化学院","beginDate":"1998-09-09 12:00:00","id":3,"name":"web1701","studentNum":30},"count":0,"course":{"cycle":20,"description":"20天的javascript课程","id":2,"name":"js"},"date":"2018-01-03 02:55:06","id":1,"name":"","questionnaire":{"id":1,"name":"主讲我的课调","role":"我的课调作用"},"random":"8629","status":"done","teacher":{"description":"熊志刚的描述","id":1,"password":"123","realname":"熊志刚","telephone":"","type":1,"username":""},"valid":0},{"average":0,"clazz":{"area":"怀化学院","beginDate":"1998-09-09 12:00:00","id":3,"name":"web1701","studentNum":30},"count":0,"course":{"cycle":20,"description":"20天的javascript课程","id":2,"name":"js"},"date":"2018-01-02 02:09:40","id":2,"name":"","questionnaire":{"id":2,"name":"辅导课调","role":"我的辅导课调"},"random":"","status":"create","teacher":{"description":"熊志刚的描述","id":1,"password":"123","realname":"熊志刚","telephone":"","type":1,"username":""},"valid":0},{"average":0,"clazz":{"area":"江西1","beginDate":"2017-12-11 12:00:00","id":1,"name":"江西理工","studentNum":54},"count":0,"course":{"cycle":11,"description":"11天java课程","id":1,"name":"java"},"date":"2018-01-03 03:14:54","id":19,"name":"","questionnaire":{"id":82,"name":"萨达","role":"萨达撒"},"random":"5681","status":"done","teacher":{"description":"金牌讲师","id":31,"password":"123","realname":"崔略","telephone":"","type":1,"username":""},"valid":0},{"average":0,"clazz":{"area":"内蒙古1","beginDate":"1999-09-09 12:00:00","id":2,"name":"包头师范1","studentNum":211},"count":0,"course":{"cycle":20,"description":"20天的javascript课程","id":2,"name":"js"},"date":"2018-01-03 03:15:03","id":20,"name":"","questionnaire":{"id":81,"name":"的上方的","role":"实打实"},"random":"0895","status":"done","teacher":{"description":"金牌讲师","id":31,"password":"123","realname":"崔略","telephone":"","type":1,"username":""},"valid":0},{"average":0,"clazz":{"area":"内蒙古1","beginDate":"1999-09-09 12:00:00","id":2,"name":"包头师范1","studentNum":211},"count":0,"course":{"cycle":20,"description":"20天的javascript课程","id":2,"name":"js"},"date":"2018-01-03 03:15:33","id":21,"name":"","questionnaire":{"id":82,"name":"萨达","role":"萨达撒"},"random":"3537","status":"create","teacher":{"description":"讲师","id":32,"password":"123","realname":"王亚娟","telephone":"","type":1,"username":""},"valid":0},{"average":0,"clazz":{"area":"江西1","beginDate":"2017-12-11 12:00:00","id":1,"name":"江西理工","studentNum":54},"count":0,"course":{"cycle":20,"description":"20天的javascript课程","id":2,"name":"js"},"date":"2018-01-03 03:15:41","id":22,"name":"","questionnaire":{"id":81,"name":"的上方的","role":"实打实"},"random":"6348","status":"done","teacher":{"description":"讲师","id":32,"password":"123","realname":"王亚娟","telephone":"","type":1,"username":""},"valid":0},{"average":0,"clazz":{"area":"江西1","beginDate":"2017-12-11 12:00:00","id":1,"name":"江西理工","studentNum":54},"count":0,"course":{"cycle":20,"description":"20天的javascript课程","id":2,"name":"js"},"date":"2018-01-03 03:15:49","id":23,"name":"","questionnaire":{"id":81,"name":"的上方的","role":"实打实"},"random":"8667","status":"done","teacher":{"description":"讲师","id":32,"password":"123","realname":"王亚娟","telephone":"","type":1,"username":""},"valid":0},{"average":0,"clazz":{"area":"内蒙古1","beginDate":"1999-09-09 12:00:00","id":2,"name":"包头师范1","studentNum":211},"count":0,"course":{"cycle":20,"description":"20天的javascript课程","id":2,"name":"js"},"date":"2018-01-03 03:47:40","id":24,"name":"","questionnaire":{"id":65,"name":"李春雨课调","role":"测试学生对李春雨老师的满意度"},"random":"","status":"create","teacher":{"description":"金牌讲师","id":31,"password":"123","realname":"崔略","telephone":"","type":1,"username":""},"valid":0},{"average":0,"clazz":{"area":"怀化学院","beginDate":"1998-09-09 12:00:00","id":3,"name":"web1701","studentNum":30},"count":0,"course":{"cycle":20,"description":"20天的javascript课程","id":2,"name":"js"},"date":"2018-01-03 03:47:48","id":25,"name":"","questionnaire":{"id":62,"name":"辅课调","role":"测试学生对王忠骅老师的满意度"},"random":"9589","status":"doing","teacher":{"description":"讲师","id":32,"password":"123","realname":"王亚娟","telephone":"","type":1,"username":""},"valid"</w:t>
            </w:r>
            <w:r>
              <w:t>:0}]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3F5FBF"/>
                <w:sz w:val="28"/>
                <w:highlight w:val="white"/>
                <w:lang w:val="en-US" w:eastAsia="zh-CN"/>
              </w:rPr>
              <w:t>/</w:t>
            </w:r>
            <w:r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  <w:t>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  <w:t>查询所有的课调信息,如果报错 是返回error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8"/>
        <w:numPr>
          <w:ilvl w:val="0"/>
          <w:numId w:val="0"/>
        </w:numPr>
        <w:ind w:left="420" w:leftChars="0"/>
      </w:pPr>
      <w:r>
        <w:rPr>
          <w:rFonts w:hint="eastAsia"/>
          <w:sz w:val="21"/>
          <w:szCs w:val="22"/>
          <w:lang w:val="en-US" w:eastAsia="zh-CN"/>
        </w:rPr>
        <w:t xml:space="preserve">7 </w:t>
      </w:r>
      <w:r>
        <w:rPr>
          <w:rFonts w:hint="eastAsia"/>
          <w:sz w:val="21"/>
          <w:szCs w:val="22"/>
        </w:rPr>
        <w:t>通过教师id查询该教师的所有课调 简答题 答案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manager/</w:t>
            </w:r>
            <w:r>
              <w:rPr>
                <w:rFonts w:hint="eastAsia" w:ascii="Consolas" w:hAnsi="Consolas" w:eastAsia="Consolas"/>
                <w:color w:val="2A00FF"/>
                <w:sz w:val="32"/>
                <w:highlight w:val="white"/>
              </w:rPr>
              <w:t>querySurveySimpleByTeacherId</w:t>
            </w: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"teacherid":1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3"/>
              <w:keepNext w:val="0"/>
              <w:keepLines w:val="0"/>
              <w:widowControl/>
              <w:suppressLineNumbers w:val="0"/>
            </w:pPr>
            <w:r>
              <w:t>[{"commitDetailsmap":{},"commits":[{"content":"这个是简答题答案，很好 有进步&amp;还行&amp;一般","id":1,"questionnaire":{"average":0,"clazz":{"area":"怀化学院","beginDate":"1998-09-09 12:00:00","id":3,"name":"web1701","studentNum":30},"count":0,"course":{"cycle":20,"description":"20天的javascript课程","id":2,"name":"js"},"date":"2018-01-03 02:55:06","id":1,"name":"","questionnaire":{"id":1,"name":"主讲我的课调","role":"我的课调作用"},"random":"8629","status":"done","teacher":{"description":"熊志刚的描述","id":1,"password":"123","realname":"熊志刚","telephone":"","type":1,"username":""},"valid":0}},{"content":"这个是简答题,有很多进步&amp;很有收获&amp;很不错&amp;可以的","id":2,"questionnaire":{"average":0,"clazz":{"area":"怀化学院","beginDate":"1998-09-09 12:00:00","id":3,"name":"web1701","studentNum":30},"count":0,"course":{"cycle":20,"description":"20天的javascript课程","id":2,"name":"js"},"date":"2018-01-03 02:55:06","id":1,"name":"","questionnaire":{"id":1,"name":"主讲我的课调","role":"我的课调作用"},"random":"8629","status":"done","teacher":{"description":"熊志刚的描述","id":1,"password":"123","realname":"熊志刚","telephone":"","type":1,"username":""},"valid":0}}],"survy":{"average":0,"clazz":{"area":"怀化学院","beginDate":"1998-09-09 12:00:00","id":3,"name":"web1701","studentNum":30},"count":0,"course":{"cycle":20,"description":"20天的javascript课程","id":2,"name":"js"},"date":"2018-01-03 02:55:06","id":1,"name":"","questionnaire":{"id":1,"name":"主讲我的课调","role":"我的课调作用"},"random":"8629","status":"done","teacher":{"description":"熊志刚的描述","id":1,"password":"123","realname":"熊志刚","telephone":"","type":1,"username":""},"valid":0}},{"commitDetailsmap":{},"commits":[{"content":"","id":3,"questionnaire":{"average":0,"clazz":{"area":"怀化学院","beginDate":"1998-09-09 12:00:00","id":3,"name":"web1701","studentNum":30},"count":0,"course":{"cycle":20,"description":"20天的javascript课程","id":2,"name":"js"},"date":"2018-01-02 02:09:40","id":2,"name":"","questionnaire":{"id":2,"name":"辅导课调","role":"我的辅导课调"},"random":"","status":"create","teacher":{"description":"熊志刚的描述","id":1,"password":"123","realname":"熊志刚","telephone":"","type":1,"username":""},"valid":0}},{"content":"","id":4,"questionnaire":{"average":0,"clazz":{"area":"怀化学院","beginDate":"1998-09-09 12:00:00","id":3,"name":"web1701","studentNum":30},"count":0,"course":{"cycle":20,"description":"20天的javascript课程","id":2,"name":"js"},"date":"2018-01-02 02:09:40","id":2,"name":"","questionnaire":{"id":2,"name":"辅导课调","role":"我的辅导课调"},"random":"","status":"create","teacher":{"description":"熊志刚的描述","id":1,"password":"123","realname":"熊志刚","telephone":"","type":1,"username":""},"valid":0}}],"survy":{"average":0,"clazz":{"area":"怀化学院","beginDate":"1998-09-09 12:00:00","id":3,"name":"web1701","studentNum":30},"count":0,"course":{"cycle":20,"description":"20天的javascript课程","id":2,"name":"js"},"date":"2018-01-02 02:09:40","id":2,"name":"","questionnaire":{"id":2,"name":"辅导课调","role":"我的辅导课调"},"random":"","status":"create","teacher":{"description":"熊志刚的描述","id":1,"password":"123","realname":"熊志刚","telephone":"","type":1,"username":""},"valid":0}}]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/ </w:t>
            </w:r>
            <w:r>
              <w:rPr>
                <w:rFonts w:hint="eastAsia" w:ascii="Consolas" w:hAnsi="Consolas" w:eastAsia="Consolas"/>
                <w:color w:val="2A00FF"/>
                <w:sz w:val="32"/>
                <w:highlight w:val="white"/>
              </w:rPr>
              <w:t>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  <w:t>查询的结果是 : 当前老师的所有课调,和课调中对应的简答题信息,本接口重点是简答题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//---------------------------------------------------------</w:t>
      </w:r>
      <w:r>
        <w:rPr>
          <w:rFonts w:hint="eastAsia"/>
          <w:color w:val="FF0000"/>
          <w:lang w:val="en-US" w:eastAsia="zh-CN"/>
        </w:rPr>
        <w:t>↑ 对接完成</w:t>
      </w:r>
      <w:r>
        <w:rPr>
          <w:rFonts w:hint="eastAsia"/>
          <w:lang w:val="en-US" w:eastAsia="zh-CN"/>
        </w:rPr>
        <w:t>-------------------------------------------------------------------------------</w:t>
      </w:r>
    </w:p>
    <w:p>
      <w:pPr>
        <w:pStyle w:val="8"/>
        <w:numPr>
          <w:ilvl w:val="0"/>
          <w:numId w:val="0"/>
        </w:numPr>
        <w:ind w:left="420" w:leftChars="0"/>
      </w:pPr>
      <w:r>
        <w:rPr>
          <w:rFonts w:hint="eastAsia"/>
          <w:sz w:val="21"/>
          <w:szCs w:val="22"/>
          <w:lang w:val="en-US" w:eastAsia="zh-CN"/>
        </w:rPr>
        <w:t>8</w:t>
      </w:r>
      <w:r>
        <w:rPr>
          <w:rFonts w:hint="eastAsia" w:ascii="Consolas" w:hAnsi="Consolas" w:eastAsia="Consolas"/>
          <w:color w:val="3F5FBF"/>
          <w:sz w:val="32"/>
          <w:highlight w:val="white"/>
        </w:rPr>
        <w:t>通过教师id查询该教师的所有课调 单选题 和 单选题平均分的 集合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manager/</w:t>
            </w:r>
            <w:r>
              <w:rPr>
                <w:rFonts w:hint="eastAsia" w:ascii="Consolas" w:hAnsi="Consolas" w:eastAsia="Consolas"/>
                <w:color w:val="2A00FF"/>
                <w:sz w:val="32"/>
                <w:highlight w:val="white"/>
              </w:rPr>
              <w:t>querySurveyRedioAvgBySurvyId</w:t>
            </w: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Consolas" w:hAnsi="Consolas" w:eastAsia="Consolas" w:cstheme="minorBidi"/>
                <w:color w:val="3F7F5F"/>
                <w:kern w:val="2"/>
                <w:sz w:val="28"/>
                <w:szCs w:val="22"/>
                <w:highlight w:val="white"/>
                <w:lang w:val="en-US" w:eastAsia="zh-CN" w:bidi="ar-SA"/>
              </w:rPr>
              <w:t>{survyid: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3"/>
              <w:keepNext w:val="0"/>
              <w:keepLines w:val="0"/>
              <w:widowControl/>
              <w:suppressLineNumbers w:val="0"/>
            </w:pPr>
            <w:r>
              <w:t>[{"name":"你觉得自己哪方面还有待提高？","grade":2},{"name":"老师讲课逻辑怎么样","grade":4}]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/ </w:t>
            </w:r>
            <w:r>
              <w:rPr>
                <w:rFonts w:hint="eastAsia" w:ascii="Consolas" w:hAnsi="Consolas" w:eastAsia="Consolas"/>
                <w:color w:val="2A00FF"/>
                <w:sz w:val="32"/>
                <w:highlight w:val="white"/>
              </w:rPr>
              <w:t>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  <w:t>当前接口重点是 查询当前老师所有课调单选题和单选题的平均分,</w:t>
            </w:r>
          </w:p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000000"/>
                <w:sz w:val="32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  <w:highlight w:val="white"/>
              </w:rPr>
              <w:t>List&lt;Map&lt;String,Integer&gt;&gt;</w:t>
            </w:r>
            <w:r>
              <w:rPr>
                <w:rFonts w:hint="eastAsia" w:ascii="Consolas" w:hAnsi="Consolas" w:eastAsia="宋体"/>
                <w:color w:val="000000"/>
                <w:sz w:val="32"/>
                <w:highlight w:val="white"/>
                <w:lang w:val="en-US" w:eastAsia="zh-CN"/>
              </w:rPr>
              <w:t>:</w:t>
            </w:r>
          </w:p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000000"/>
                <w:sz w:val="32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32"/>
                <w:highlight w:val="white"/>
                <w:lang w:val="en-US" w:eastAsia="zh-CN"/>
              </w:rPr>
              <w:t>List的数据是每个课调</w:t>
            </w:r>
          </w:p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000000"/>
                <w:sz w:val="32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32"/>
                <w:highlight w:val="white"/>
                <w:lang w:val="en-US" w:eastAsia="zh-CN"/>
              </w:rPr>
              <w:t>Map 的数据是 key所有学生答卷的单选题  value 单选的平均分</w:t>
            </w:r>
          </w:p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000000"/>
                <w:sz w:val="32"/>
                <w:highlight w:val="white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8"/>
        <w:numPr>
          <w:ilvl w:val="0"/>
          <w:numId w:val="0"/>
        </w:numPr>
        <w:ind w:left="420" w:leftChars="0"/>
      </w:pPr>
      <w:r>
        <w:rPr>
          <w:rFonts w:hint="eastAsia"/>
          <w:sz w:val="21"/>
          <w:szCs w:val="22"/>
          <w:lang w:val="en-US" w:eastAsia="zh-CN"/>
        </w:rPr>
        <w:t>9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通过教师id查询该教师的所有课调 单选题</w:t>
      </w:r>
    </w:p>
    <w:tbl>
      <w:tblPr>
        <w:tblStyle w:val="6"/>
        <w:tblW w:w="96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8713" w:type="dxa"/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manager/</w:t>
            </w:r>
            <w:r>
              <w:rPr>
                <w:rFonts w:hint="eastAsia" w:ascii="Consolas" w:hAnsi="Consolas" w:eastAsia="Consolas"/>
                <w:color w:val="2A00FF"/>
                <w:sz w:val="32"/>
                <w:highlight w:val="white"/>
              </w:rPr>
              <w:t>querySurveyRedioBySurvyId</w:t>
            </w:r>
            <w:r>
              <w:rPr>
                <w:rFonts w:hint="eastAsia" w:ascii="Consolas" w:hAnsi="Consolas" w:eastAsia="Consolas"/>
                <w:color w:val="3F7F5F"/>
                <w:sz w:val="28"/>
                <w:highlight w:val="white"/>
              </w:rPr>
              <w:t>.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param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 w:cstheme="minorBidi"/>
                <w:color w:val="3F7F5F"/>
                <w:kern w:val="2"/>
                <w:sz w:val="28"/>
                <w:szCs w:val="22"/>
                <w:highlight w:val="white"/>
                <w:lang w:val="en-US" w:eastAsia="zh-CN" w:bidi="ar-SA"/>
              </w:rPr>
              <w:t>{survyid: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8713" w:type="dxa"/>
          </w:tcPr>
          <w:p>
            <w:pPr>
              <w:pStyle w:val="3"/>
              <w:keepNext w:val="0"/>
              <w:keepLines w:val="0"/>
              <w:widowControl/>
              <w:suppressLineNumbers w:val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top"/>
          </w:tcPr>
          <w:p>
            <w:pPr>
              <w:pStyle w:val="8"/>
              <w:ind w:firstLine="0" w:firstLineChars="0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  <w:tc>
          <w:tcPr>
            <w:tcW w:w="8713" w:type="dxa"/>
          </w:tcPr>
          <w:p>
            <w:pPr>
              <w:pStyle w:val="8"/>
              <w:ind w:firstLine="0" w:firstLineChars="0"/>
              <w:rPr>
                <w:rFonts w:hint="eastAsia" w:ascii="Consolas" w:hAnsi="Consolas" w:eastAsia="宋体"/>
                <w:color w:val="3F5FBF"/>
                <w:sz w:val="28"/>
                <w:highlight w:val="white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0968"/>
    <w:multiLevelType w:val="multilevel"/>
    <w:tmpl w:val="260A096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ACA28BF"/>
    <w:multiLevelType w:val="multilevel"/>
    <w:tmpl w:val="6ACA28BF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2711A"/>
    <w:rsid w:val="00481E72"/>
    <w:rsid w:val="007E02D4"/>
    <w:rsid w:val="01703E2A"/>
    <w:rsid w:val="01923F61"/>
    <w:rsid w:val="022F17E5"/>
    <w:rsid w:val="02A344EA"/>
    <w:rsid w:val="02B6451C"/>
    <w:rsid w:val="03680349"/>
    <w:rsid w:val="03D56539"/>
    <w:rsid w:val="040F1014"/>
    <w:rsid w:val="04A73097"/>
    <w:rsid w:val="04F61EED"/>
    <w:rsid w:val="05851388"/>
    <w:rsid w:val="05EB6AE0"/>
    <w:rsid w:val="06140AF6"/>
    <w:rsid w:val="06241782"/>
    <w:rsid w:val="062A60A4"/>
    <w:rsid w:val="0630622A"/>
    <w:rsid w:val="068A50E9"/>
    <w:rsid w:val="06A875C1"/>
    <w:rsid w:val="07666979"/>
    <w:rsid w:val="07906264"/>
    <w:rsid w:val="07CB3DD6"/>
    <w:rsid w:val="07F54328"/>
    <w:rsid w:val="08E31162"/>
    <w:rsid w:val="08F36147"/>
    <w:rsid w:val="09091E89"/>
    <w:rsid w:val="09195F6E"/>
    <w:rsid w:val="094624A3"/>
    <w:rsid w:val="094B3C18"/>
    <w:rsid w:val="098C3EE5"/>
    <w:rsid w:val="0A226370"/>
    <w:rsid w:val="0A28158A"/>
    <w:rsid w:val="0A4B173D"/>
    <w:rsid w:val="0A976376"/>
    <w:rsid w:val="0B28577B"/>
    <w:rsid w:val="0B7910A3"/>
    <w:rsid w:val="0B9A3074"/>
    <w:rsid w:val="0C5112BC"/>
    <w:rsid w:val="0C9A6237"/>
    <w:rsid w:val="0D085444"/>
    <w:rsid w:val="0D234C2D"/>
    <w:rsid w:val="0DB63B29"/>
    <w:rsid w:val="0DCE36FC"/>
    <w:rsid w:val="0DD22C8F"/>
    <w:rsid w:val="0E690B1B"/>
    <w:rsid w:val="0EA905B8"/>
    <w:rsid w:val="0ED53EAF"/>
    <w:rsid w:val="0FFA3D7B"/>
    <w:rsid w:val="10BB2309"/>
    <w:rsid w:val="10D27257"/>
    <w:rsid w:val="11894B5A"/>
    <w:rsid w:val="11967C3D"/>
    <w:rsid w:val="11C44FB3"/>
    <w:rsid w:val="11EC402E"/>
    <w:rsid w:val="123438EE"/>
    <w:rsid w:val="12622011"/>
    <w:rsid w:val="128E4FF3"/>
    <w:rsid w:val="1304423D"/>
    <w:rsid w:val="13215F1D"/>
    <w:rsid w:val="13384998"/>
    <w:rsid w:val="13CA26C6"/>
    <w:rsid w:val="13F777D5"/>
    <w:rsid w:val="142D615F"/>
    <w:rsid w:val="143564C8"/>
    <w:rsid w:val="14801088"/>
    <w:rsid w:val="14A76EC4"/>
    <w:rsid w:val="15150571"/>
    <w:rsid w:val="15DD67CA"/>
    <w:rsid w:val="15F03277"/>
    <w:rsid w:val="15F4477D"/>
    <w:rsid w:val="16606EE0"/>
    <w:rsid w:val="16C27017"/>
    <w:rsid w:val="16CC7D3C"/>
    <w:rsid w:val="16F454B3"/>
    <w:rsid w:val="16FA066D"/>
    <w:rsid w:val="179A0A2A"/>
    <w:rsid w:val="189E76B5"/>
    <w:rsid w:val="1A453E11"/>
    <w:rsid w:val="1AAE44B4"/>
    <w:rsid w:val="1B302E6F"/>
    <w:rsid w:val="1BD70CA0"/>
    <w:rsid w:val="1BEF5573"/>
    <w:rsid w:val="1C3C5976"/>
    <w:rsid w:val="1C6B7E44"/>
    <w:rsid w:val="1CCC5AB3"/>
    <w:rsid w:val="1CDD7806"/>
    <w:rsid w:val="1CED5C3E"/>
    <w:rsid w:val="1CF47AC2"/>
    <w:rsid w:val="1D0B2F72"/>
    <w:rsid w:val="1DC94186"/>
    <w:rsid w:val="1DDD3DAD"/>
    <w:rsid w:val="1E502D56"/>
    <w:rsid w:val="1E805219"/>
    <w:rsid w:val="1EB10946"/>
    <w:rsid w:val="1EFC578B"/>
    <w:rsid w:val="1F70075F"/>
    <w:rsid w:val="1F874257"/>
    <w:rsid w:val="20D675E6"/>
    <w:rsid w:val="20F96F5F"/>
    <w:rsid w:val="227D7526"/>
    <w:rsid w:val="23673E35"/>
    <w:rsid w:val="238E5E6C"/>
    <w:rsid w:val="2453416C"/>
    <w:rsid w:val="24D922D8"/>
    <w:rsid w:val="25486E85"/>
    <w:rsid w:val="25577BA1"/>
    <w:rsid w:val="25621BB5"/>
    <w:rsid w:val="258D74C8"/>
    <w:rsid w:val="262F510C"/>
    <w:rsid w:val="268C4D8A"/>
    <w:rsid w:val="26A91E1E"/>
    <w:rsid w:val="26B517A7"/>
    <w:rsid w:val="26BF5E33"/>
    <w:rsid w:val="26C632A7"/>
    <w:rsid w:val="26D77404"/>
    <w:rsid w:val="26ED0219"/>
    <w:rsid w:val="279372C1"/>
    <w:rsid w:val="28E63F58"/>
    <w:rsid w:val="29180A74"/>
    <w:rsid w:val="2A1938EE"/>
    <w:rsid w:val="2A8715C9"/>
    <w:rsid w:val="2A9F52A3"/>
    <w:rsid w:val="2AB32B88"/>
    <w:rsid w:val="2B0225FF"/>
    <w:rsid w:val="2B0F7BEB"/>
    <w:rsid w:val="2C0E135A"/>
    <w:rsid w:val="2C547BC7"/>
    <w:rsid w:val="2C8F2D1E"/>
    <w:rsid w:val="2E4979F7"/>
    <w:rsid w:val="2E5721CA"/>
    <w:rsid w:val="30E21C40"/>
    <w:rsid w:val="317064A3"/>
    <w:rsid w:val="318B6E0A"/>
    <w:rsid w:val="31FA269D"/>
    <w:rsid w:val="32522099"/>
    <w:rsid w:val="32F40489"/>
    <w:rsid w:val="334F431C"/>
    <w:rsid w:val="33E81667"/>
    <w:rsid w:val="33F17FBE"/>
    <w:rsid w:val="341E7B42"/>
    <w:rsid w:val="34D81736"/>
    <w:rsid w:val="35C370E6"/>
    <w:rsid w:val="36B70A03"/>
    <w:rsid w:val="37083964"/>
    <w:rsid w:val="37745CD5"/>
    <w:rsid w:val="37CA4F71"/>
    <w:rsid w:val="37D44109"/>
    <w:rsid w:val="38A55CC7"/>
    <w:rsid w:val="38BC2AE9"/>
    <w:rsid w:val="39EF263F"/>
    <w:rsid w:val="39F12632"/>
    <w:rsid w:val="3A033EED"/>
    <w:rsid w:val="3A0968B2"/>
    <w:rsid w:val="3A1E5390"/>
    <w:rsid w:val="3ADC75A5"/>
    <w:rsid w:val="3AEF248D"/>
    <w:rsid w:val="3B156B6D"/>
    <w:rsid w:val="3B65592D"/>
    <w:rsid w:val="3B7D12D5"/>
    <w:rsid w:val="3D1B7A28"/>
    <w:rsid w:val="3D6E5F1B"/>
    <w:rsid w:val="3DB30996"/>
    <w:rsid w:val="3DBD5238"/>
    <w:rsid w:val="3E81342F"/>
    <w:rsid w:val="3E985BCB"/>
    <w:rsid w:val="3F383A06"/>
    <w:rsid w:val="3F3B39EC"/>
    <w:rsid w:val="3F7474AA"/>
    <w:rsid w:val="3F7F6C42"/>
    <w:rsid w:val="3F8113C0"/>
    <w:rsid w:val="40603418"/>
    <w:rsid w:val="410802F6"/>
    <w:rsid w:val="411163CA"/>
    <w:rsid w:val="42050970"/>
    <w:rsid w:val="424B7FA8"/>
    <w:rsid w:val="42AE4A63"/>
    <w:rsid w:val="432E3465"/>
    <w:rsid w:val="43360538"/>
    <w:rsid w:val="44093499"/>
    <w:rsid w:val="4467428D"/>
    <w:rsid w:val="447230FC"/>
    <w:rsid w:val="45710512"/>
    <w:rsid w:val="45A263F9"/>
    <w:rsid w:val="45D90F30"/>
    <w:rsid w:val="4602121B"/>
    <w:rsid w:val="475E3516"/>
    <w:rsid w:val="477B487F"/>
    <w:rsid w:val="47D06156"/>
    <w:rsid w:val="480346AE"/>
    <w:rsid w:val="481A709E"/>
    <w:rsid w:val="48347744"/>
    <w:rsid w:val="48822C6A"/>
    <w:rsid w:val="48AD307B"/>
    <w:rsid w:val="49C711E0"/>
    <w:rsid w:val="4AAA6DB0"/>
    <w:rsid w:val="4B90525C"/>
    <w:rsid w:val="4BCD4840"/>
    <w:rsid w:val="4BDB68CA"/>
    <w:rsid w:val="4C677BAA"/>
    <w:rsid w:val="4D0C12E9"/>
    <w:rsid w:val="4D20703E"/>
    <w:rsid w:val="4D5E3656"/>
    <w:rsid w:val="4DCD0159"/>
    <w:rsid w:val="4E476ECD"/>
    <w:rsid w:val="4E70766A"/>
    <w:rsid w:val="4E877B56"/>
    <w:rsid w:val="4E9C51EE"/>
    <w:rsid w:val="4EB773C0"/>
    <w:rsid w:val="4EC977FD"/>
    <w:rsid w:val="4F0C01F9"/>
    <w:rsid w:val="4F851E59"/>
    <w:rsid w:val="4FF35B57"/>
    <w:rsid w:val="5027064D"/>
    <w:rsid w:val="510D2ADF"/>
    <w:rsid w:val="511238E9"/>
    <w:rsid w:val="51E768C1"/>
    <w:rsid w:val="520A400C"/>
    <w:rsid w:val="521C64A4"/>
    <w:rsid w:val="52243277"/>
    <w:rsid w:val="52550298"/>
    <w:rsid w:val="536C4486"/>
    <w:rsid w:val="53A54E46"/>
    <w:rsid w:val="541327FF"/>
    <w:rsid w:val="541E20EC"/>
    <w:rsid w:val="554D09C1"/>
    <w:rsid w:val="55791B75"/>
    <w:rsid w:val="55E32D97"/>
    <w:rsid w:val="55E559E4"/>
    <w:rsid w:val="56222E27"/>
    <w:rsid w:val="565B675A"/>
    <w:rsid w:val="56E47AC1"/>
    <w:rsid w:val="577245F3"/>
    <w:rsid w:val="57BF4F4E"/>
    <w:rsid w:val="58AF67D4"/>
    <w:rsid w:val="5927329B"/>
    <w:rsid w:val="592A214D"/>
    <w:rsid w:val="593576F2"/>
    <w:rsid w:val="595B4571"/>
    <w:rsid w:val="597B5CE3"/>
    <w:rsid w:val="59B42D26"/>
    <w:rsid w:val="5A391D17"/>
    <w:rsid w:val="5ABA48B9"/>
    <w:rsid w:val="5ADD0070"/>
    <w:rsid w:val="5B1E4BB3"/>
    <w:rsid w:val="5BC60316"/>
    <w:rsid w:val="5CAA084F"/>
    <w:rsid w:val="5CC471E2"/>
    <w:rsid w:val="5DB529EF"/>
    <w:rsid w:val="5DB70F98"/>
    <w:rsid w:val="5E7136A0"/>
    <w:rsid w:val="5F063AAB"/>
    <w:rsid w:val="5F474E03"/>
    <w:rsid w:val="5F4F1C60"/>
    <w:rsid w:val="6002735E"/>
    <w:rsid w:val="610D71C8"/>
    <w:rsid w:val="61364A9C"/>
    <w:rsid w:val="618F095E"/>
    <w:rsid w:val="6194366E"/>
    <w:rsid w:val="6227107E"/>
    <w:rsid w:val="62BF71E2"/>
    <w:rsid w:val="62F92043"/>
    <w:rsid w:val="63B36567"/>
    <w:rsid w:val="64631FBE"/>
    <w:rsid w:val="647B2264"/>
    <w:rsid w:val="64DB1E74"/>
    <w:rsid w:val="64FF6876"/>
    <w:rsid w:val="65B94238"/>
    <w:rsid w:val="65B95472"/>
    <w:rsid w:val="662958AB"/>
    <w:rsid w:val="66AB4A00"/>
    <w:rsid w:val="670077F7"/>
    <w:rsid w:val="678115E9"/>
    <w:rsid w:val="67977E28"/>
    <w:rsid w:val="67DC66CC"/>
    <w:rsid w:val="68E52D28"/>
    <w:rsid w:val="68FD6AA2"/>
    <w:rsid w:val="69165D4F"/>
    <w:rsid w:val="69276517"/>
    <w:rsid w:val="697C09CB"/>
    <w:rsid w:val="6A1029BE"/>
    <w:rsid w:val="6A4A0441"/>
    <w:rsid w:val="6A880F69"/>
    <w:rsid w:val="6AFA79D8"/>
    <w:rsid w:val="6B2623FC"/>
    <w:rsid w:val="6B596EAA"/>
    <w:rsid w:val="6BD0462B"/>
    <w:rsid w:val="6C4C0CF2"/>
    <w:rsid w:val="6CE136C5"/>
    <w:rsid w:val="6D1B5FCE"/>
    <w:rsid w:val="6D2F1E5A"/>
    <w:rsid w:val="6E204D6C"/>
    <w:rsid w:val="6E261280"/>
    <w:rsid w:val="6E286B10"/>
    <w:rsid w:val="6E6A416F"/>
    <w:rsid w:val="6E6C6066"/>
    <w:rsid w:val="6E8B28A1"/>
    <w:rsid w:val="6EA1134C"/>
    <w:rsid w:val="6EA44E1E"/>
    <w:rsid w:val="6F717501"/>
    <w:rsid w:val="6F9B5ECB"/>
    <w:rsid w:val="70562871"/>
    <w:rsid w:val="709577D1"/>
    <w:rsid w:val="70991E3D"/>
    <w:rsid w:val="70F06A03"/>
    <w:rsid w:val="713063A3"/>
    <w:rsid w:val="71D40F06"/>
    <w:rsid w:val="72613C8C"/>
    <w:rsid w:val="726D5C28"/>
    <w:rsid w:val="72705BCA"/>
    <w:rsid w:val="72D95B4D"/>
    <w:rsid w:val="73765185"/>
    <w:rsid w:val="73A829B1"/>
    <w:rsid w:val="73F13CCB"/>
    <w:rsid w:val="741A24F2"/>
    <w:rsid w:val="74262D06"/>
    <w:rsid w:val="743718B1"/>
    <w:rsid w:val="74AF18BD"/>
    <w:rsid w:val="750260D5"/>
    <w:rsid w:val="7594311C"/>
    <w:rsid w:val="75C34013"/>
    <w:rsid w:val="75C822D5"/>
    <w:rsid w:val="75DA3C3D"/>
    <w:rsid w:val="76571C3D"/>
    <w:rsid w:val="76583208"/>
    <w:rsid w:val="76935770"/>
    <w:rsid w:val="76B51207"/>
    <w:rsid w:val="76D3275F"/>
    <w:rsid w:val="76E05436"/>
    <w:rsid w:val="773721B5"/>
    <w:rsid w:val="777A4934"/>
    <w:rsid w:val="79072AC3"/>
    <w:rsid w:val="79365E70"/>
    <w:rsid w:val="796D262B"/>
    <w:rsid w:val="7996607B"/>
    <w:rsid w:val="79E81A70"/>
    <w:rsid w:val="79F21769"/>
    <w:rsid w:val="7A0324DC"/>
    <w:rsid w:val="7A5E7339"/>
    <w:rsid w:val="7A6222A3"/>
    <w:rsid w:val="7AD95980"/>
    <w:rsid w:val="7B703E22"/>
    <w:rsid w:val="7B9344F2"/>
    <w:rsid w:val="7B9E09DD"/>
    <w:rsid w:val="7BB2363A"/>
    <w:rsid w:val="7BBF0A1C"/>
    <w:rsid w:val="7C824D70"/>
    <w:rsid w:val="7F8F3735"/>
    <w:rsid w:val="7FB46E5F"/>
    <w:rsid w:val="7FC2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标题 2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ACA5F-D58B-4DDA-83AC-9461CA620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8</Characters>
  <Lines>4</Lines>
  <Paragraphs>1</Paragraphs>
  <ScaleCrop>false</ScaleCrop>
  <LinksUpToDate>false</LinksUpToDate>
  <CharactersWithSpaces>572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4:28:00Z</dcterms:created>
  <dc:creator>licy</dc:creator>
  <cp:lastModifiedBy>学不会</cp:lastModifiedBy>
  <dcterms:modified xsi:type="dcterms:W3CDTF">2018-01-04T09:50:1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